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8108E" w14:textId="77777777" w:rsidR="008C261A" w:rsidRDefault="008C261A" w:rsidP="008C261A">
      <w:pPr>
        <w:spacing w:after="0" w:line="240" w:lineRule="auto"/>
        <w:jc w:val="center"/>
        <w:rPr>
          <w:rFonts w:ascii="Arial" w:hAnsi="Arial"/>
        </w:rPr>
      </w:pPr>
      <w:r w:rsidRPr="00E60C65">
        <w:object w:dxaOrig="1450" w:dyaOrig="1490" w14:anchorId="01256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74.4pt" o:ole="">
            <v:imagedata r:id="rId5" o:title=""/>
          </v:shape>
          <o:OLEObject Type="Embed" ProgID="Unknown" ShapeID="_x0000_i1025" DrawAspect="Content" ObjectID="_1728888308" r:id="rId6"/>
        </w:object>
      </w:r>
    </w:p>
    <w:p w14:paraId="767FED27" w14:textId="77777777" w:rsidR="008C261A" w:rsidRPr="00C93521" w:rsidRDefault="008C261A" w:rsidP="008C261A">
      <w:pPr>
        <w:pStyle w:val="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ДЕПУТАТОВ</w:t>
      </w:r>
      <w:r w:rsidR="0091323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СЕЛЬСКОГО ПОСЕЛЕНИЯ       </w:t>
      </w:r>
      <w:proofErr w:type="gramStart"/>
      <w:r>
        <w:rPr>
          <w:b/>
          <w:sz w:val="36"/>
          <w:szCs w:val="36"/>
        </w:rPr>
        <w:t xml:space="preserve">   </w:t>
      </w:r>
      <w:r w:rsidRPr="008B6E24">
        <w:rPr>
          <w:b/>
          <w:sz w:val="48"/>
          <w:szCs w:val="48"/>
        </w:rPr>
        <w:t>«</w:t>
      </w:r>
      <w:proofErr w:type="gramEnd"/>
      <w:r w:rsidR="00C66C08">
        <w:rPr>
          <w:b/>
          <w:sz w:val="48"/>
          <w:szCs w:val="48"/>
        </w:rPr>
        <w:t xml:space="preserve">СЕЛО </w:t>
      </w:r>
      <w:r w:rsidR="003259CF">
        <w:rPr>
          <w:b/>
          <w:sz w:val="48"/>
          <w:szCs w:val="48"/>
        </w:rPr>
        <w:t>Белиджи</w:t>
      </w:r>
      <w:r w:rsidRPr="008B6E24">
        <w:rPr>
          <w:b/>
          <w:sz w:val="48"/>
          <w:szCs w:val="48"/>
        </w:rPr>
        <w:t>»</w:t>
      </w:r>
    </w:p>
    <w:p w14:paraId="24B9DBA5" w14:textId="77777777" w:rsidR="008C261A" w:rsidRDefault="008C261A" w:rsidP="008C261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W w:w="0" w:type="auto"/>
        <w:tblInd w:w="108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9247"/>
      </w:tblGrid>
      <w:tr w:rsidR="008C261A" w14:paraId="78261F0A" w14:textId="77777777" w:rsidTr="00D90343">
        <w:trPr>
          <w:trHeight w:val="100"/>
        </w:trPr>
        <w:tc>
          <w:tcPr>
            <w:tcW w:w="9900" w:type="dxa"/>
          </w:tcPr>
          <w:p w14:paraId="092C00C4" w14:textId="77777777" w:rsidR="008C261A" w:rsidRDefault="008C261A" w:rsidP="00D9034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6981B98B" w14:textId="77777777" w:rsidR="008C261A" w:rsidRPr="00220951" w:rsidRDefault="008C261A" w:rsidP="008C261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30B7ED87" w14:textId="77777777" w:rsidR="008C261A" w:rsidRPr="00220951" w:rsidRDefault="008C261A" w:rsidP="008C26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2A1DF3F" w14:textId="77777777" w:rsidR="00EE2C53" w:rsidRDefault="00EE2C53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201A54" w14:textId="7B713F9A" w:rsidR="008C261A" w:rsidRPr="00220951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0951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399ECA87" w14:textId="77777777" w:rsidR="008C261A" w:rsidRPr="00220951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14:paraId="1BCC77DC" w14:textId="77777777" w:rsidR="008C261A" w:rsidRPr="00220951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41EE6" w14:textId="59250ED6" w:rsidR="008C261A" w:rsidRPr="005113C7" w:rsidRDefault="008C261A" w:rsidP="00CD5175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057F1C">
        <w:rPr>
          <w:rFonts w:ascii="Times New Roman" w:hAnsi="Times New Roman" w:cs="Times New Roman"/>
          <w:sz w:val="27"/>
          <w:szCs w:val="27"/>
          <w:u w:val="single"/>
        </w:rPr>
        <w:t>«</w:t>
      </w:r>
      <w:r w:rsidR="005B1129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6F17C7">
        <w:rPr>
          <w:rFonts w:ascii="Times New Roman" w:hAnsi="Times New Roman" w:cs="Times New Roman"/>
          <w:sz w:val="27"/>
          <w:szCs w:val="27"/>
          <w:u w:val="single"/>
        </w:rPr>
        <w:t>18</w:t>
      </w:r>
      <w:proofErr w:type="gramEnd"/>
      <w:r w:rsidR="00CA3EC5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057F1C">
        <w:rPr>
          <w:rFonts w:ascii="Times New Roman" w:hAnsi="Times New Roman" w:cs="Times New Roman"/>
          <w:sz w:val="27"/>
          <w:szCs w:val="27"/>
          <w:u w:val="single"/>
        </w:rPr>
        <w:t>»</w:t>
      </w:r>
      <w:r w:rsidRPr="00057F1C">
        <w:rPr>
          <w:rFonts w:ascii="Times New Roman" w:hAnsi="Times New Roman" w:cs="Times New Roman"/>
          <w:sz w:val="27"/>
          <w:szCs w:val="27"/>
        </w:rPr>
        <w:t xml:space="preserve">  </w:t>
      </w:r>
      <w:r w:rsidR="009773A2">
        <w:rPr>
          <w:rFonts w:ascii="Times New Roman" w:hAnsi="Times New Roman" w:cs="Times New Roman"/>
          <w:sz w:val="27"/>
          <w:szCs w:val="27"/>
        </w:rPr>
        <w:t xml:space="preserve"> </w:t>
      </w:r>
      <w:r w:rsidR="00473D69">
        <w:rPr>
          <w:rFonts w:ascii="Times New Roman" w:hAnsi="Times New Roman" w:cs="Times New Roman"/>
          <w:sz w:val="27"/>
          <w:szCs w:val="27"/>
        </w:rPr>
        <w:t>10</w:t>
      </w:r>
      <w:r w:rsidR="00D70EF2">
        <w:rPr>
          <w:rFonts w:ascii="Times New Roman" w:hAnsi="Times New Roman" w:cs="Times New Roman"/>
          <w:sz w:val="27"/>
          <w:szCs w:val="27"/>
        </w:rPr>
        <w:t>.</w:t>
      </w:r>
      <w:r w:rsidR="009773A2">
        <w:rPr>
          <w:rFonts w:ascii="Times New Roman" w:hAnsi="Times New Roman" w:cs="Times New Roman"/>
          <w:sz w:val="27"/>
          <w:szCs w:val="27"/>
        </w:rPr>
        <w:t xml:space="preserve"> 202</w:t>
      </w:r>
      <w:r w:rsidR="00CD5175">
        <w:rPr>
          <w:rFonts w:ascii="Times New Roman" w:hAnsi="Times New Roman" w:cs="Times New Roman"/>
          <w:sz w:val="27"/>
          <w:szCs w:val="27"/>
        </w:rPr>
        <w:t>2</w:t>
      </w:r>
      <w:r w:rsidRPr="00057F1C">
        <w:rPr>
          <w:rFonts w:ascii="Times New Roman" w:hAnsi="Times New Roman" w:cs="Times New Roman"/>
          <w:sz w:val="27"/>
          <w:szCs w:val="27"/>
        </w:rPr>
        <w:t xml:space="preserve"> г.</w:t>
      </w:r>
      <w:r w:rsidR="006F24C5" w:rsidRPr="00057F1C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="00057F1C" w:rsidRPr="00057F1C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C30F16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057F1C" w:rsidRPr="00057F1C">
        <w:rPr>
          <w:rFonts w:ascii="Times New Roman" w:hAnsi="Times New Roman" w:cs="Times New Roman"/>
          <w:sz w:val="27"/>
          <w:szCs w:val="27"/>
        </w:rPr>
        <w:t xml:space="preserve"> </w:t>
      </w:r>
      <w:r w:rsidR="006F24C5" w:rsidRPr="00057F1C">
        <w:rPr>
          <w:rFonts w:ascii="Times New Roman" w:hAnsi="Times New Roman" w:cs="Times New Roman"/>
          <w:sz w:val="27"/>
          <w:szCs w:val="27"/>
        </w:rPr>
        <w:t xml:space="preserve">  </w:t>
      </w:r>
      <w:r w:rsidR="00733D83">
        <w:rPr>
          <w:rFonts w:ascii="Times New Roman" w:hAnsi="Times New Roman" w:cs="Times New Roman"/>
          <w:sz w:val="27"/>
          <w:szCs w:val="27"/>
        </w:rPr>
        <w:t xml:space="preserve">      </w:t>
      </w:r>
      <w:r w:rsidR="00BA4F3D">
        <w:rPr>
          <w:rFonts w:ascii="Times New Roman" w:hAnsi="Times New Roman" w:cs="Times New Roman"/>
          <w:sz w:val="27"/>
          <w:szCs w:val="27"/>
        </w:rPr>
        <w:t xml:space="preserve">         </w:t>
      </w:r>
      <w:r w:rsidR="00733D83">
        <w:rPr>
          <w:rFonts w:ascii="Times New Roman" w:hAnsi="Times New Roman" w:cs="Times New Roman"/>
          <w:sz w:val="27"/>
          <w:szCs w:val="27"/>
        </w:rPr>
        <w:t xml:space="preserve">   </w:t>
      </w:r>
      <w:r w:rsidR="006F24C5" w:rsidRPr="00057F1C">
        <w:rPr>
          <w:rFonts w:ascii="Times New Roman" w:hAnsi="Times New Roman" w:cs="Times New Roman"/>
          <w:sz w:val="27"/>
          <w:szCs w:val="27"/>
        </w:rPr>
        <w:t xml:space="preserve">№ </w:t>
      </w:r>
      <w:r w:rsidR="00473D69">
        <w:rPr>
          <w:rFonts w:ascii="Times New Roman" w:hAnsi="Times New Roman" w:cs="Times New Roman"/>
          <w:sz w:val="27"/>
          <w:szCs w:val="27"/>
        </w:rPr>
        <w:t>12</w:t>
      </w:r>
    </w:p>
    <w:p w14:paraId="5D3230A6" w14:textId="77777777"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9813B00" w14:textId="56FE47BB" w:rsidR="008C261A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7412B496" w14:textId="77777777" w:rsidR="00EE2C53" w:rsidRPr="005113C7" w:rsidRDefault="00EE2C53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1DC16204" w14:textId="6F7D7796"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 xml:space="preserve">Об утверждении отчета по исполнению бюджета </w:t>
      </w:r>
      <w:r w:rsidRPr="001D7931">
        <w:rPr>
          <w:rFonts w:ascii="Times New Roman" w:hAnsi="Times New Roman" w:cs="Times New Roman"/>
          <w:b/>
          <w:sz w:val="27"/>
          <w:szCs w:val="27"/>
        </w:rPr>
        <w:t xml:space="preserve">МО сельское поселение </w:t>
      </w:r>
      <w:r w:rsidRPr="008B6E24">
        <w:rPr>
          <w:rFonts w:ascii="Times New Roman" w:hAnsi="Times New Roman" w:cs="Times New Roman"/>
          <w:b/>
          <w:sz w:val="27"/>
          <w:szCs w:val="27"/>
        </w:rPr>
        <w:t xml:space="preserve">«село </w:t>
      </w:r>
      <w:r w:rsidR="003259CF">
        <w:rPr>
          <w:rFonts w:ascii="Times New Roman" w:hAnsi="Times New Roman" w:cs="Times New Roman"/>
          <w:b/>
          <w:sz w:val="27"/>
          <w:szCs w:val="27"/>
        </w:rPr>
        <w:t>Белиджи</w:t>
      </w:r>
      <w:r w:rsidR="006F24C5">
        <w:rPr>
          <w:rFonts w:ascii="Times New Roman" w:hAnsi="Times New Roman" w:cs="Times New Roman"/>
          <w:b/>
          <w:sz w:val="27"/>
          <w:szCs w:val="27"/>
        </w:rPr>
        <w:t>»</w:t>
      </w:r>
      <w:r w:rsidR="00064D8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b/>
          <w:sz w:val="27"/>
          <w:szCs w:val="27"/>
        </w:rPr>
        <w:t>за</w:t>
      </w:r>
      <w:r w:rsidR="005C7737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gramStart"/>
      <w:r w:rsidR="00473D69">
        <w:rPr>
          <w:rFonts w:ascii="Times New Roman" w:hAnsi="Times New Roman" w:cs="Times New Roman"/>
          <w:b/>
          <w:sz w:val="27"/>
          <w:szCs w:val="27"/>
        </w:rPr>
        <w:t>9</w:t>
      </w:r>
      <w:r w:rsidRPr="005113C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F24C5">
        <w:rPr>
          <w:rFonts w:ascii="Times New Roman" w:hAnsi="Times New Roman" w:cs="Times New Roman"/>
          <w:b/>
          <w:sz w:val="27"/>
          <w:szCs w:val="27"/>
        </w:rPr>
        <w:t xml:space="preserve"> ме</w:t>
      </w:r>
      <w:r w:rsidRPr="005113C7">
        <w:rPr>
          <w:rFonts w:ascii="Times New Roman" w:hAnsi="Times New Roman" w:cs="Times New Roman"/>
          <w:b/>
          <w:sz w:val="27"/>
          <w:szCs w:val="27"/>
        </w:rPr>
        <w:t>сяц</w:t>
      </w:r>
      <w:r w:rsidR="009773A2">
        <w:rPr>
          <w:rFonts w:ascii="Times New Roman" w:hAnsi="Times New Roman" w:cs="Times New Roman"/>
          <w:b/>
          <w:sz w:val="27"/>
          <w:szCs w:val="27"/>
        </w:rPr>
        <w:t>а</w:t>
      </w:r>
      <w:proofErr w:type="gramEnd"/>
      <w:r w:rsidR="002772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773A2">
        <w:rPr>
          <w:rFonts w:ascii="Times New Roman" w:hAnsi="Times New Roman" w:cs="Times New Roman"/>
          <w:b/>
          <w:sz w:val="27"/>
          <w:szCs w:val="27"/>
        </w:rPr>
        <w:t>202</w:t>
      </w:r>
      <w:r w:rsidR="00CD5175">
        <w:rPr>
          <w:rFonts w:ascii="Times New Roman" w:hAnsi="Times New Roman" w:cs="Times New Roman"/>
          <w:b/>
          <w:sz w:val="27"/>
          <w:szCs w:val="27"/>
        </w:rPr>
        <w:t>2</w:t>
      </w:r>
      <w:r w:rsidRPr="005113C7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14:paraId="1EDA0653" w14:textId="77777777"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14:paraId="2D3173F2" w14:textId="77777777"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14:paraId="5D39E3ED" w14:textId="77777777" w:rsidR="008C261A" w:rsidRPr="005113C7" w:rsidRDefault="008C261A" w:rsidP="008C261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sz w:val="27"/>
          <w:szCs w:val="27"/>
        </w:rPr>
        <w:t xml:space="preserve">Руководствуясь ст.264.2 Бюджетного кодекса РФ Собрание депутатов </w:t>
      </w:r>
      <w:r w:rsidRPr="001D7931">
        <w:rPr>
          <w:rFonts w:ascii="Times New Roman" w:hAnsi="Times New Roman" w:cs="Times New Roman"/>
          <w:sz w:val="27"/>
          <w:szCs w:val="27"/>
        </w:rPr>
        <w:t>МО сельск</w:t>
      </w:r>
      <w:r>
        <w:rPr>
          <w:rFonts w:ascii="Times New Roman" w:hAnsi="Times New Roman" w:cs="Times New Roman"/>
          <w:sz w:val="27"/>
          <w:szCs w:val="27"/>
        </w:rPr>
        <w:t xml:space="preserve">ое поселение </w:t>
      </w:r>
      <w:r w:rsidRPr="008B6E24">
        <w:rPr>
          <w:rFonts w:ascii="Times New Roman" w:hAnsi="Times New Roman" w:cs="Times New Roman"/>
          <w:sz w:val="27"/>
          <w:szCs w:val="27"/>
        </w:rPr>
        <w:t>«</w:t>
      </w:r>
      <w:r w:rsidR="00C66C08">
        <w:rPr>
          <w:rFonts w:ascii="Times New Roman" w:hAnsi="Times New Roman" w:cs="Times New Roman"/>
          <w:sz w:val="27"/>
          <w:szCs w:val="27"/>
        </w:rPr>
        <w:t xml:space="preserve">село </w:t>
      </w:r>
      <w:r w:rsidR="003259CF">
        <w:rPr>
          <w:rFonts w:ascii="Times New Roman" w:hAnsi="Times New Roman" w:cs="Times New Roman"/>
          <w:sz w:val="27"/>
          <w:szCs w:val="27"/>
        </w:rPr>
        <w:t>Белиджи</w:t>
      </w:r>
      <w:r w:rsidRPr="008B6E24">
        <w:rPr>
          <w:rFonts w:ascii="Times New Roman" w:hAnsi="Times New Roman" w:cs="Times New Roman"/>
          <w:sz w:val="27"/>
          <w:szCs w:val="27"/>
        </w:rPr>
        <w:t>»</w:t>
      </w:r>
    </w:p>
    <w:p w14:paraId="518EF841" w14:textId="77777777" w:rsidR="00733D83" w:rsidRDefault="00733D83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ED2FBBF" w14:textId="77777777" w:rsidR="00733D83" w:rsidRDefault="00733D83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0E9F336" w14:textId="74D6C867"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>решает:</w:t>
      </w:r>
    </w:p>
    <w:p w14:paraId="76530015" w14:textId="77777777" w:rsidR="00EE2C53" w:rsidRDefault="00EE2C53" w:rsidP="006F24C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7A24189C" w14:textId="029C0607" w:rsidR="008C261A" w:rsidRPr="005113C7" w:rsidRDefault="008C261A" w:rsidP="006F24C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br/>
      </w:r>
      <w:r w:rsidRPr="005113C7">
        <w:rPr>
          <w:rFonts w:ascii="Times New Roman" w:hAnsi="Times New Roman" w:cs="Times New Roman"/>
          <w:sz w:val="27"/>
          <w:szCs w:val="27"/>
        </w:rPr>
        <w:t xml:space="preserve">1. Утвердить отчет об исполнении бюджета по доходам и расходам бюджета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>«село</w:t>
      </w:r>
      <w:r w:rsidR="000B78B1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3259CF">
        <w:rPr>
          <w:rFonts w:ascii="Times New Roman" w:hAnsi="Times New Roman" w:cs="Times New Roman"/>
          <w:sz w:val="27"/>
          <w:szCs w:val="27"/>
        </w:rPr>
        <w:t>Белиджи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  <w:r w:rsidR="006F24C5">
        <w:rPr>
          <w:rFonts w:ascii="Times New Roman" w:hAnsi="Times New Roman" w:cs="Times New Roman"/>
          <w:sz w:val="27"/>
          <w:szCs w:val="27"/>
        </w:rPr>
        <w:t xml:space="preserve"> </w:t>
      </w:r>
      <w:r w:rsidR="00064D83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="005C7737">
        <w:rPr>
          <w:rFonts w:ascii="Times New Roman" w:hAnsi="Times New Roman" w:cs="Times New Roman"/>
          <w:sz w:val="27"/>
          <w:szCs w:val="27"/>
        </w:rPr>
        <w:t xml:space="preserve"> </w:t>
      </w:r>
      <w:r w:rsidR="006F17C7">
        <w:rPr>
          <w:rFonts w:ascii="Times New Roman" w:hAnsi="Times New Roman" w:cs="Times New Roman"/>
          <w:sz w:val="27"/>
          <w:szCs w:val="27"/>
        </w:rPr>
        <w:t>9</w:t>
      </w:r>
      <w:r w:rsidR="00CA3EC5">
        <w:rPr>
          <w:rFonts w:ascii="Times New Roman" w:hAnsi="Times New Roman" w:cs="Times New Roman"/>
          <w:sz w:val="27"/>
          <w:szCs w:val="27"/>
        </w:rPr>
        <w:t xml:space="preserve"> </w:t>
      </w:r>
      <w:r w:rsidR="006F24C5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>месяц</w:t>
      </w:r>
      <w:r w:rsidR="009773A2">
        <w:rPr>
          <w:rFonts w:ascii="Times New Roman" w:hAnsi="Times New Roman" w:cs="Times New Roman"/>
          <w:sz w:val="27"/>
          <w:szCs w:val="27"/>
        </w:rPr>
        <w:t>а 202</w:t>
      </w:r>
      <w:r w:rsidR="00CD5175">
        <w:rPr>
          <w:rFonts w:ascii="Times New Roman" w:hAnsi="Times New Roman" w:cs="Times New Roman"/>
          <w:sz w:val="27"/>
          <w:szCs w:val="27"/>
        </w:rPr>
        <w:t>2</w:t>
      </w:r>
      <w:r w:rsidRPr="005113C7">
        <w:rPr>
          <w:rFonts w:ascii="Times New Roman" w:hAnsi="Times New Roman" w:cs="Times New Roman"/>
          <w:sz w:val="27"/>
          <w:szCs w:val="27"/>
        </w:rPr>
        <w:t xml:space="preserve"> года </w:t>
      </w:r>
      <w:r w:rsidR="006F24C5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>(приложения № 1 и № 2).</w:t>
      </w:r>
    </w:p>
    <w:p w14:paraId="55D10923" w14:textId="6F71DE6B" w:rsidR="002A085D" w:rsidRDefault="002A085D" w:rsidP="002A08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Отчет об исполнении бюджета сельского поселения «село Белиджи»  за </w:t>
      </w:r>
      <w:r w:rsidR="006F17C7">
        <w:rPr>
          <w:rFonts w:ascii="Times New Roman" w:hAnsi="Times New Roman" w:cs="Times New Roman"/>
          <w:sz w:val="27"/>
          <w:szCs w:val="27"/>
        </w:rPr>
        <w:t>9</w:t>
      </w:r>
      <w:r>
        <w:rPr>
          <w:rFonts w:ascii="Times New Roman" w:hAnsi="Times New Roman" w:cs="Times New Roman"/>
          <w:sz w:val="27"/>
          <w:szCs w:val="27"/>
        </w:rPr>
        <w:t xml:space="preserve"> месяца 202</w:t>
      </w:r>
      <w:r w:rsidR="00CD5175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 года, согласно приложениям № 1 и № 2</w:t>
      </w:r>
      <w:r w:rsidR="00867A9C">
        <w:rPr>
          <w:rFonts w:ascii="Times New Roman" w:hAnsi="Times New Roman" w:cs="Times New Roman"/>
          <w:sz w:val="27"/>
          <w:szCs w:val="27"/>
        </w:rPr>
        <w:t xml:space="preserve"> </w:t>
      </w:r>
      <w:r w:rsidR="00F124B7">
        <w:rPr>
          <w:rFonts w:ascii="Times New Roman" w:hAnsi="Times New Roman" w:cs="Times New Roman"/>
          <w:sz w:val="27"/>
          <w:szCs w:val="27"/>
        </w:rPr>
        <w:t>обнародовать на</w:t>
      </w:r>
      <w:r w:rsidR="00EE2C53">
        <w:rPr>
          <w:rFonts w:ascii="Times New Roman" w:hAnsi="Times New Roman" w:cs="Times New Roman"/>
          <w:sz w:val="27"/>
          <w:szCs w:val="27"/>
        </w:rPr>
        <w:t xml:space="preserve"> </w:t>
      </w:r>
      <w:r w:rsidR="00F124B7">
        <w:rPr>
          <w:rFonts w:ascii="Times New Roman" w:hAnsi="Times New Roman" w:cs="Times New Roman"/>
          <w:sz w:val="27"/>
          <w:szCs w:val="27"/>
        </w:rPr>
        <w:t xml:space="preserve">  официальном сайте администрации сельского поселения «село Белиджи</w:t>
      </w:r>
      <w:r w:rsidR="00BA4F3D">
        <w:rPr>
          <w:rFonts w:ascii="Times New Roman" w:hAnsi="Times New Roman" w:cs="Times New Roman"/>
          <w:sz w:val="27"/>
          <w:szCs w:val="27"/>
        </w:rPr>
        <w:t>».</w:t>
      </w:r>
      <w:r>
        <w:rPr>
          <w:rFonts w:ascii="Times New Roman" w:hAnsi="Times New Roman" w:cs="Times New Roman"/>
          <w:sz w:val="27"/>
          <w:szCs w:val="27"/>
        </w:rPr>
        <w:br/>
        <w:t xml:space="preserve">3. Контроль исполнения настоящего постановления возложить на главу администрации сельского поселения «село Белиджи» </w:t>
      </w:r>
      <w:proofErr w:type="spellStart"/>
      <w:r>
        <w:rPr>
          <w:rFonts w:ascii="Times New Roman" w:hAnsi="Times New Roman" w:cs="Times New Roman"/>
          <w:sz w:val="27"/>
          <w:szCs w:val="27"/>
        </w:rPr>
        <w:t>Агае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Ш.А.</w:t>
      </w:r>
    </w:p>
    <w:p w14:paraId="4F587648" w14:textId="77777777" w:rsidR="002A085D" w:rsidRDefault="002A085D" w:rsidP="002A085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0FBE7795" w14:textId="77777777"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18FE574A" w14:textId="01B67876" w:rsidR="008C261A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037EE34" w14:textId="0CBA2899" w:rsidR="00733D83" w:rsidRDefault="00733D83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CB428AF" w14:textId="068996C6" w:rsidR="00733D83" w:rsidRDefault="00733D83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049C0394" w14:textId="77777777" w:rsidR="00EE2C53" w:rsidRDefault="00EE2C53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14:paraId="2F83C130" w14:textId="77777777" w:rsidR="00EE2C53" w:rsidRDefault="00EE2C53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14:paraId="49327165" w14:textId="4AE509ED"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>Председатель собрания</w:t>
      </w:r>
      <w:r w:rsidR="00913236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</w:t>
      </w:r>
      <w:r w:rsidR="00035FF6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91323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33D83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913236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035FF6">
        <w:rPr>
          <w:rFonts w:ascii="Times New Roman" w:hAnsi="Times New Roman" w:cs="Times New Roman"/>
          <w:b/>
          <w:sz w:val="27"/>
          <w:szCs w:val="27"/>
        </w:rPr>
        <w:t>А</w:t>
      </w:r>
      <w:r w:rsidR="000F6802">
        <w:rPr>
          <w:rFonts w:ascii="Times New Roman" w:hAnsi="Times New Roman" w:cs="Times New Roman"/>
          <w:b/>
          <w:sz w:val="27"/>
          <w:szCs w:val="27"/>
        </w:rPr>
        <w:t>шуров</w:t>
      </w:r>
      <w:proofErr w:type="spellEnd"/>
      <w:r w:rsidR="00035FF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F6802">
        <w:rPr>
          <w:rFonts w:ascii="Times New Roman" w:hAnsi="Times New Roman" w:cs="Times New Roman"/>
          <w:b/>
          <w:sz w:val="27"/>
          <w:szCs w:val="27"/>
        </w:rPr>
        <w:t>А.</w:t>
      </w:r>
      <w:r w:rsidR="00BA4F3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35FF6">
        <w:rPr>
          <w:rFonts w:ascii="Times New Roman" w:hAnsi="Times New Roman" w:cs="Times New Roman"/>
          <w:b/>
          <w:sz w:val="27"/>
          <w:szCs w:val="27"/>
        </w:rPr>
        <w:t>А.</w:t>
      </w:r>
    </w:p>
    <w:p w14:paraId="2F3518AB" w14:textId="77777777"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23001DF5" w14:textId="77777777" w:rsidR="006F24C5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</w:p>
    <w:p w14:paraId="5689FE91" w14:textId="77777777" w:rsidR="006F24C5" w:rsidRDefault="006F24C5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6F7F438" w14:textId="77777777"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9F390A">
        <w:rPr>
          <w:rFonts w:ascii="Times New Roman" w:hAnsi="Times New Roman" w:cs="Times New Roman"/>
          <w:sz w:val="20"/>
          <w:szCs w:val="20"/>
        </w:rPr>
        <w:br/>
      </w:r>
      <w:r w:rsidR="009F390A">
        <w:rPr>
          <w:rFonts w:ascii="Times New Roman" w:hAnsi="Times New Roman" w:cs="Times New Roman"/>
          <w:sz w:val="20"/>
          <w:szCs w:val="20"/>
        </w:rPr>
        <w:br/>
      </w:r>
      <w:r w:rsidR="009F390A">
        <w:rPr>
          <w:rFonts w:ascii="Times New Roman" w:hAnsi="Times New Roman" w:cs="Times New Roman"/>
          <w:sz w:val="20"/>
          <w:szCs w:val="20"/>
        </w:rPr>
        <w:br/>
      </w:r>
      <w:r w:rsidRPr="00AF6810">
        <w:rPr>
          <w:rFonts w:ascii="Times New Roman" w:hAnsi="Times New Roman" w:cs="Times New Roman"/>
          <w:sz w:val="20"/>
          <w:szCs w:val="20"/>
        </w:rPr>
        <w:t>Приложение № 1</w:t>
      </w:r>
    </w:p>
    <w:p w14:paraId="7160BF43" w14:textId="77777777"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14:paraId="27967304" w14:textId="77777777"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14:paraId="51C715BA" w14:textId="77777777" w:rsidR="008C261A" w:rsidRPr="00AF6810" w:rsidRDefault="00064D83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село</w:t>
      </w:r>
      <w:r w:rsidR="009F390A">
        <w:rPr>
          <w:rFonts w:ascii="Times New Roman" w:hAnsi="Times New Roman" w:cs="Times New Roman"/>
          <w:sz w:val="20"/>
          <w:szCs w:val="20"/>
        </w:rPr>
        <w:t xml:space="preserve"> </w:t>
      </w:r>
      <w:r w:rsidR="003259CF" w:rsidRPr="003259CF">
        <w:rPr>
          <w:rFonts w:ascii="Times New Roman" w:hAnsi="Times New Roman" w:cs="Times New Roman"/>
          <w:sz w:val="20"/>
          <w:szCs w:val="20"/>
        </w:rPr>
        <w:t>Белиджи</w:t>
      </w:r>
      <w:r w:rsidR="008C261A" w:rsidRPr="00AF6810">
        <w:rPr>
          <w:rFonts w:ascii="Times New Roman" w:hAnsi="Times New Roman" w:cs="Times New Roman"/>
          <w:sz w:val="20"/>
          <w:szCs w:val="20"/>
        </w:rPr>
        <w:t xml:space="preserve">» Дербентского района </w:t>
      </w:r>
    </w:p>
    <w:p w14:paraId="5D996007" w14:textId="6E002DAA" w:rsidR="00AB23BB" w:rsidRPr="00057F1C" w:rsidRDefault="006F24C5" w:rsidP="00AB23BB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F6810">
        <w:rPr>
          <w:rFonts w:ascii="Times New Roman" w:hAnsi="Times New Roman" w:cs="Times New Roman"/>
          <w:sz w:val="20"/>
          <w:szCs w:val="20"/>
        </w:rPr>
        <w:t>О</w:t>
      </w:r>
      <w:r w:rsidR="008C261A" w:rsidRPr="00AF6810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C261A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6F17C7">
        <w:rPr>
          <w:rFonts w:ascii="Times New Roman" w:hAnsi="Times New Roman" w:cs="Times New Roman"/>
          <w:sz w:val="20"/>
          <w:szCs w:val="20"/>
          <w:u w:val="single"/>
        </w:rPr>
        <w:t>18</w:t>
      </w:r>
      <w:r w:rsidR="008C261A" w:rsidRPr="00AF6810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="00473D69">
        <w:rPr>
          <w:rFonts w:ascii="Times New Roman" w:hAnsi="Times New Roman" w:cs="Times New Roman"/>
          <w:sz w:val="20"/>
          <w:szCs w:val="20"/>
          <w:u w:val="single"/>
        </w:rPr>
        <w:t>октября</w:t>
      </w:r>
      <w:r w:rsidR="00521D9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B1129">
        <w:rPr>
          <w:rFonts w:ascii="Times New Roman" w:hAnsi="Times New Roman" w:cs="Times New Roman"/>
          <w:sz w:val="20"/>
          <w:szCs w:val="20"/>
          <w:u w:val="single"/>
        </w:rPr>
        <w:t>202</w:t>
      </w:r>
      <w:r w:rsidR="00CD5175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8C261A" w:rsidRPr="00AF681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gramStart"/>
      <w:r w:rsidR="008C261A" w:rsidRPr="00AF6810">
        <w:rPr>
          <w:rFonts w:ascii="Times New Roman" w:hAnsi="Times New Roman" w:cs="Times New Roman"/>
          <w:sz w:val="20"/>
          <w:szCs w:val="20"/>
          <w:u w:val="single"/>
        </w:rPr>
        <w:t>года</w:t>
      </w:r>
      <w:r w:rsidR="00AB23BB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AB23BB" w:rsidRPr="00057F1C">
        <w:rPr>
          <w:rFonts w:ascii="Times New Roman" w:hAnsi="Times New Roman" w:cs="Times New Roman"/>
          <w:sz w:val="20"/>
          <w:szCs w:val="20"/>
          <w:u w:val="single"/>
        </w:rPr>
        <w:t>№</w:t>
      </w:r>
      <w:proofErr w:type="gramEnd"/>
      <w:r w:rsidR="00733D8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73D69">
        <w:rPr>
          <w:rFonts w:ascii="Times New Roman" w:hAnsi="Times New Roman" w:cs="Times New Roman"/>
          <w:sz w:val="20"/>
          <w:szCs w:val="20"/>
          <w:u w:val="single"/>
        </w:rPr>
        <w:t>12</w:t>
      </w:r>
    </w:p>
    <w:p w14:paraId="6005D61E" w14:textId="77777777" w:rsidR="008C261A" w:rsidRPr="00AF6810" w:rsidRDefault="008C261A" w:rsidP="00AB23B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AF4141D" w14:textId="77777777" w:rsidR="008C261A" w:rsidRDefault="008C261A" w:rsidP="008C261A">
      <w:pPr>
        <w:rPr>
          <w:rFonts w:ascii="Times New Roman" w:hAnsi="Times New Roman" w:cs="Times New Roman"/>
        </w:rPr>
      </w:pPr>
    </w:p>
    <w:p w14:paraId="60B486DB" w14:textId="708C5E4D" w:rsidR="008C261A" w:rsidRPr="009949A3" w:rsidRDefault="008C261A" w:rsidP="008C2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9A3">
        <w:rPr>
          <w:rFonts w:ascii="Times New Roman" w:hAnsi="Times New Roman" w:cs="Times New Roman"/>
          <w:b/>
          <w:sz w:val="24"/>
          <w:szCs w:val="24"/>
        </w:rPr>
        <w:t xml:space="preserve">Распределение расходов местного бюджета за </w:t>
      </w:r>
      <w:r w:rsidR="00473D69">
        <w:rPr>
          <w:rFonts w:ascii="Times New Roman" w:hAnsi="Times New Roman" w:cs="Times New Roman"/>
          <w:b/>
          <w:sz w:val="24"/>
          <w:szCs w:val="24"/>
        </w:rPr>
        <w:t>9</w:t>
      </w:r>
      <w:r w:rsidRPr="009949A3">
        <w:rPr>
          <w:rFonts w:ascii="Times New Roman" w:hAnsi="Times New Roman" w:cs="Times New Roman"/>
          <w:b/>
          <w:sz w:val="24"/>
          <w:szCs w:val="24"/>
        </w:rPr>
        <w:t xml:space="preserve"> месяц</w:t>
      </w:r>
      <w:r w:rsidR="005B1129">
        <w:rPr>
          <w:rFonts w:ascii="Times New Roman" w:hAnsi="Times New Roman" w:cs="Times New Roman"/>
          <w:b/>
          <w:sz w:val="24"/>
          <w:szCs w:val="24"/>
        </w:rPr>
        <w:t>а 202</w:t>
      </w:r>
      <w:r w:rsidR="00CD5175">
        <w:rPr>
          <w:rFonts w:ascii="Times New Roman" w:hAnsi="Times New Roman" w:cs="Times New Roman"/>
          <w:b/>
          <w:sz w:val="24"/>
          <w:szCs w:val="24"/>
        </w:rPr>
        <w:t>2</w:t>
      </w:r>
      <w:r w:rsidRPr="009949A3">
        <w:rPr>
          <w:rFonts w:ascii="Times New Roman" w:hAnsi="Times New Roman" w:cs="Times New Roman"/>
          <w:b/>
          <w:sz w:val="24"/>
          <w:szCs w:val="24"/>
        </w:rPr>
        <w:t xml:space="preserve"> года по разделам и подразделам классификации расходов</w:t>
      </w:r>
    </w:p>
    <w:p w14:paraId="08A67619" w14:textId="77777777" w:rsidR="005B1129" w:rsidRDefault="008C261A" w:rsidP="005B11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5B1129">
        <w:rPr>
          <w:rFonts w:ascii="Times New Roman" w:hAnsi="Times New Roman" w:cs="Times New Roman"/>
        </w:rPr>
        <w:t>(рублей)</w:t>
      </w:r>
    </w:p>
    <w:tbl>
      <w:tblPr>
        <w:tblW w:w="9278" w:type="dxa"/>
        <w:tblInd w:w="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1"/>
        <w:gridCol w:w="1704"/>
        <w:gridCol w:w="1843"/>
      </w:tblGrid>
      <w:tr w:rsidR="005B1129" w:rsidRPr="00E21E99" w14:paraId="0355B99B" w14:textId="77777777" w:rsidTr="0019497C">
        <w:tc>
          <w:tcPr>
            <w:tcW w:w="5731" w:type="dxa"/>
            <w:shd w:val="clear" w:color="auto" w:fill="FFFFFF"/>
            <w:vAlign w:val="center"/>
          </w:tcPr>
          <w:p w14:paraId="750D5E31" w14:textId="77777777" w:rsidR="005B1129" w:rsidRPr="00E21E99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4" w:type="dxa"/>
            <w:shd w:val="clear" w:color="auto" w:fill="FFFFFF"/>
            <w:vAlign w:val="center"/>
          </w:tcPr>
          <w:p w14:paraId="1CE37816" w14:textId="77777777" w:rsidR="005B1129" w:rsidRPr="00E21E99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ов</w:t>
            </w:r>
          </w:p>
          <w:p w14:paraId="5D82A840" w14:textId="77777777" w:rsidR="005B1129" w:rsidRPr="00E21E99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87D8B4B" w14:textId="77777777" w:rsidR="005B1129" w:rsidRPr="00E21E99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ически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расходовано</w:t>
            </w:r>
          </w:p>
        </w:tc>
      </w:tr>
      <w:tr w:rsidR="005B1129" w:rsidRPr="00E21E99" w14:paraId="6F71C5C3" w14:textId="77777777" w:rsidTr="0019497C">
        <w:trPr>
          <w:trHeight w:val="125"/>
        </w:trPr>
        <w:tc>
          <w:tcPr>
            <w:tcW w:w="5731" w:type="dxa"/>
            <w:shd w:val="clear" w:color="auto" w:fill="FFFFFF"/>
            <w:vAlign w:val="center"/>
          </w:tcPr>
          <w:p w14:paraId="0ABE1E71" w14:textId="77777777" w:rsidR="005B1129" w:rsidRPr="00E21E99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4" w:type="dxa"/>
            <w:shd w:val="clear" w:color="auto" w:fill="FFFFFF"/>
            <w:vAlign w:val="center"/>
          </w:tcPr>
          <w:p w14:paraId="3AA29231" w14:textId="77777777" w:rsidR="005B1129" w:rsidRPr="00E21E99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9CF4409" w14:textId="77777777" w:rsidR="005B1129" w:rsidRPr="00E21E99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129" w:rsidRPr="00E21E99" w14:paraId="6A812B1D" w14:textId="77777777" w:rsidTr="0019497C">
        <w:trPr>
          <w:trHeight w:val="515"/>
        </w:trPr>
        <w:tc>
          <w:tcPr>
            <w:tcW w:w="5731" w:type="dxa"/>
            <w:shd w:val="clear" w:color="auto" w:fill="FFFFFF"/>
          </w:tcPr>
          <w:p w14:paraId="7ABCC864" w14:textId="77777777" w:rsidR="005B1129" w:rsidRPr="009949A3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9A3">
              <w:rPr>
                <w:rFonts w:ascii="Times New Roman" w:hAnsi="Times New Roman" w:cs="Times New Roman"/>
                <w:b/>
                <w:sz w:val="20"/>
                <w:szCs w:val="20"/>
              </w:rPr>
              <w:t>Израсходовано - всего</w:t>
            </w:r>
          </w:p>
        </w:tc>
        <w:tc>
          <w:tcPr>
            <w:tcW w:w="1704" w:type="dxa"/>
            <w:shd w:val="clear" w:color="auto" w:fill="FFFFFF"/>
          </w:tcPr>
          <w:p w14:paraId="37609C97" w14:textId="77777777" w:rsidR="005B1129" w:rsidRPr="00121F09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FFFFFF"/>
          </w:tcPr>
          <w:p w14:paraId="106414DD" w14:textId="1FC6B640" w:rsidR="005B1129" w:rsidRPr="00121F09" w:rsidRDefault="0093073F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8008,03</w:t>
            </w:r>
          </w:p>
        </w:tc>
      </w:tr>
      <w:tr w:rsidR="005B1129" w:rsidRPr="00E21E99" w14:paraId="466E0BCD" w14:textId="77777777" w:rsidTr="0019497C">
        <w:tc>
          <w:tcPr>
            <w:tcW w:w="5731" w:type="dxa"/>
            <w:shd w:val="clear" w:color="auto" w:fill="FFFFFF"/>
          </w:tcPr>
          <w:p w14:paraId="785FE6A7" w14:textId="77777777" w:rsidR="005B1129" w:rsidRPr="00E21E99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4" w:type="dxa"/>
            <w:shd w:val="clear" w:color="auto" w:fill="FFFFFF"/>
          </w:tcPr>
          <w:p w14:paraId="12207CD2" w14:textId="77777777" w:rsidR="005B1129" w:rsidRPr="00121F09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3614A5A" w14:textId="77777777" w:rsidR="005B1129" w:rsidRPr="00121F09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129" w:rsidRPr="00E21E99" w14:paraId="31995642" w14:textId="77777777" w:rsidTr="0019497C">
        <w:tc>
          <w:tcPr>
            <w:tcW w:w="5731" w:type="dxa"/>
            <w:shd w:val="clear" w:color="auto" w:fill="FFFFFF"/>
          </w:tcPr>
          <w:p w14:paraId="06C79EA7" w14:textId="77777777" w:rsidR="005B1129" w:rsidRPr="009949A3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9A3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4" w:type="dxa"/>
            <w:shd w:val="clear" w:color="auto" w:fill="FFFFFF"/>
          </w:tcPr>
          <w:p w14:paraId="331E24B7" w14:textId="77777777" w:rsidR="005B1129" w:rsidRPr="00121F09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FFFFFF"/>
          </w:tcPr>
          <w:p w14:paraId="2673553A" w14:textId="2485F5F8" w:rsidR="005B1129" w:rsidRPr="003B10B9" w:rsidRDefault="0093073F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7621,59</w:t>
            </w:r>
          </w:p>
        </w:tc>
      </w:tr>
      <w:tr w:rsidR="005B1129" w:rsidRPr="00E21E99" w14:paraId="270D0548" w14:textId="77777777" w:rsidTr="0019497C">
        <w:tc>
          <w:tcPr>
            <w:tcW w:w="5731" w:type="dxa"/>
            <w:shd w:val="clear" w:color="auto" w:fill="FFFFFF"/>
          </w:tcPr>
          <w:p w14:paraId="628EE0B1" w14:textId="77777777" w:rsidR="005B1129" w:rsidRPr="00322DBE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органа местного самоуправления)</w:t>
            </w:r>
          </w:p>
        </w:tc>
        <w:tc>
          <w:tcPr>
            <w:tcW w:w="1704" w:type="dxa"/>
            <w:shd w:val="clear" w:color="auto" w:fill="FFFFFF"/>
          </w:tcPr>
          <w:p w14:paraId="1E4EC16A" w14:textId="77777777" w:rsidR="005B1129" w:rsidRPr="00121F09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843" w:type="dxa"/>
            <w:shd w:val="clear" w:color="auto" w:fill="FFFFFF"/>
          </w:tcPr>
          <w:p w14:paraId="4E5ED48D" w14:textId="4DFE0155" w:rsidR="005B1129" w:rsidRPr="00121F09" w:rsidRDefault="00473D6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62</w:t>
            </w:r>
            <w:r w:rsidR="0093073F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</w:tr>
      <w:tr w:rsidR="005B1129" w:rsidRPr="00E21E99" w14:paraId="4CB5CE76" w14:textId="77777777" w:rsidTr="0019497C">
        <w:tc>
          <w:tcPr>
            <w:tcW w:w="5731" w:type="dxa"/>
            <w:shd w:val="clear" w:color="auto" w:fill="FFFFFF"/>
          </w:tcPr>
          <w:p w14:paraId="39906FC0" w14:textId="77777777" w:rsidR="005B1129" w:rsidRPr="00020C19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0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704" w:type="dxa"/>
            <w:shd w:val="clear" w:color="auto" w:fill="FFFFFF"/>
          </w:tcPr>
          <w:p w14:paraId="751BF55C" w14:textId="77777777" w:rsidR="005B1129" w:rsidRPr="00334BF4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BF4">
              <w:rPr>
                <w:rFonts w:ascii="Times New Roman" w:hAnsi="Times New Roman" w:cs="Times New Roman"/>
                <w:b/>
                <w:sz w:val="20"/>
                <w:szCs w:val="20"/>
              </w:rPr>
              <w:t>0111</w:t>
            </w:r>
          </w:p>
        </w:tc>
        <w:tc>
          <w:tcPr>
            <w:tcW w:w="1843" w:type="dxa"/>
            <w:shd w:val="clear" w:color="auto" w:fill="FFFFFF"/>
          </w:tcPr>
          <w:p w14:paraId="4CA0B7BE" w14:textId="650B377A" w:rsidR="005B1129" w:rsidRPr="00334BF4" w:rsidRDefault="000B78B1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B1129" w:rsidRPr="00E21E99" w14:paraId="7DBEE5F1" w14:textId="77777777" w:rsidTr="0019497C">
        <w:tc>
          <w:tcPr>
            <w:tcW w:w="5731" w:type="dxa"/>
            <w:shd w:val="clear" w:color="auto" w:fill="FFFFFF"/>
          </w:tcPr>
          <w:p w14:paraId="75BE67EB" w14:textId="77777777" w:rsidR="005B1129" w:rsidRPr="00322DBE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704" w:type="dxa"/>
            <w:shd w:val="clear" w:color="auto" w:fill="FFFFFF"/>
          </w:tcPr>
          <w:p w14:paraId="24A5A785" w14:textId="77777777" w:rsidR="005B1129" w:rsidRPr="00121F09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14:paraId="02186A9E" w14:textId="2BA2FBA2" w:rsidR="005B1129" w:rsidRPr="003B10B9" w:rsidRDefault="0093073F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02</w:t>
            </w:r>
          </w:p>
        </w:tc>
      </w:tr>
      <w:tr w:rsidR="005B1129" w:rsidRPr="00E21E99" w14:paraId="30A72223" w14:textId="77777777" w:rsidTr="0019497C">
        <w:tc>
          <w:tcPr>
            <w:tcW w:w="5731" w:type="dxa"/>
            <w:shd w:val="clear" w:color="auto" w:fill="FFFFFF"/>
          </w:tcPr>
          <w:p w14:paraId="1F8857C0" w14:textId="77777777" w:rsidR="005B1129" w:rsidRPr="00322DBE" w:rsidRDefault="005B1129" w:rsidP="00194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олномочий по осуществлению первичного воинского учета на территориях, где отсутствуют военные комиссариаты в рамках непрограммных расходов органа местного самоуправления </w:t>
            </w:r>
          </w:p>
        </w:tc>
        <w:tc>
          <w:tcPr>
            <w:tcW w:w="1704" w:type="dxa"/>
            <w:shd w:val="clear" w:color="auto" w:fill="FFFFFF"/>
          </w:tcPr>
          <w:p w14:paraId="4C9B1B45" w14:textId="77777777" w:rsidR="005B1129" w:rsidRPr="00121F09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843" w:type="dxa"/>
            <w:shd w:val="clear" w:color="auto" w:fill="FFFFFF"/>
          </w:tcPr>
          <w:p w14:paraId="7571FA95" w14:textId="1448885A" w:rsidR="005B1129" w:rsidRPr="00121F09" w:rsidRDefault="00473D69" w:rsidP="00473D6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2</w:t>
            </w:r>
          </w:p>
        </w:tc>
      </w:tr>
      <w:tr w:rsidR="005B1129" w:rsidRPr="00E21E99" w14:paraId="167400A2" w14:textId="77777777" w:rsidTr="0019497C">
        <w:tc>
          <w:tcPr>
            <w:tcW w:w="5731" w:type="dxa"/>
            <w:shd w:val="clear" w:color="auto" w:fill="FFFFFF"/>
          </w:tcPr>
          <w:p w14:paraId="16D563DF" w14:textId="77777777" w:rsidR="005B1129" w:rsidRPr="00322DBE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4" w:type="dxa"/>
            <w:shd w:val="clear" w:color="auto" w:fill="FFFFFF"/>
          </w:tcPr>
          <w:p w14:paraId="13651C9C" w14:textId="77777777" w:rsidR="005B1129" w:rsidRPr="00121F09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FFFFFF"/>
          </w:tcPr>
          <w:p w14:paraId="290741CC" w14:textId="104DB8D1" w:rsidR="005B1129" w:rsidRPr="003B10B9" w:rsidRDefault="0093073F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384,44</w:t>
            </w:r>
          </w:p>
        </w:tc>
      </w:tr>
      <w:tr w:rsidR="005B1129" w:rsidRPr="00E21E99" w14:paraId="24D1BFDF" w14:textId="77777777" w:rsidTr="0019497C">
        <w:tc>
          <w:tcPr>
            <w:tcW w:w="5731" w:type="dxa"/>
            <w:shd w:val="clear" w:color="auto" w:fill="FFFFFF"/>
          </w:tcPr>
          <w:p w14:paraId="7B49124D" w14:textId="77777777" w:rsidR="005B1129" w:rsidRPr="00322DBE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704" w:type="dxa"/>
            <w:shd w:val="clear" w:color="auto" w:fill="FFFFFF"/>
          </w:tcPr>
          <w:p w14:paraId="3D5010CE" w14:textId="77777777" w:rsidR="005B1129" w:rsidRPr="00121F09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843" w:type="dxa"/>
            <w:shd w:val="clear" w:color="auto" w:fill="FFFFFF"/>
          </w:tcPr>
          <w:p w14:paraId="43A179FD" w14:textId="2F47676D" w:rsidR="005B1129" w:rsidRPr="00121F09" w:rsidRDefault="00473D6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384,44</w:t>
            </w:r>
          </w:p>
        </w:tc>
      </w:tr>
      <w:tr w:rsidR="005B1129" w:rsidRPr="00E21E99" w14:paraId="7E914F80" w14:textId="77777777" w:rsidTr="0019497C">
        <w:tc>
          <w:tcPr>
            <w:tcW w:w="5731" w:type="dxa"/>
            <w:shd w:val="clear" w:color="auto" w:fill="FFFFFF"/>
          </w:tcPr>
          <w:p w14:paraId="1DBA8323" w14:textId="77777777" w:rsidR="005B1129" w:rsidRPr="00322DBE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4" w:type="dxa"/>
            <w:shd w:val="clear" w:color="auto" w:fill="FFFFFF"/>
          </w:tcPr>
          <w:p w14:paraId="1745A73D" w14:textId="77777777" w:rsidR="005B1129" w:rsidRPr="00961B8C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FFFFFF"/>
          </w:tcPr>
          <w:p w14:paraId="662D9A9C" w14:textId="754177F0" w:rsidR="005B1129" w:rsidRPr="003B10B9" w:rsidRDefault="0081766C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00</w:t>
            </w:r>
          </w:p>
        </w:tc>
      </w:tr>
      <w:tr w:rsidR="005B1129" w:rsidRPr="00E21E99" w14:paraId="7D51A5DB" w14:textId="77777777" w:rsidTr="0019497C">
        <w:tc>
          <w:tcPr>
            <w:tcW w:w="5731" w:type="dxa"/>
            <w:shd w:val="clear" w:color="auto" w:fill="FFFFFF"/>
          </w:tcPr>
          <w:p w14:paraId="27A3D2DE" w14:textId="77777777" w:rsidR="005B1129" w:rsidRPr="00322DBE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Функционирование учреждений культуры</w:t>
            </w:r>
          </w:p>
        </w:tc>
        <w:tc>
          <w:tcPr>
            <w:tcW w:w="1704" w:type="dxa"/>
            <w:shd w:val="clear" w:color="auto" w:fill="FFFFFF"/>
          </w:tcPr>
          <w:p w14:paraId="52DD61BE" w14:textId="77777777" w:rsidR="005B1129" w:rsidRPr="00121F09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843" w:type="dxa"/>
            <w:shd w:val="clear" w:color="auto" w:fill="FFFFFF"/>
          </w:tcPr>
          <w:p w14:paraId="11FBA0B9" w14:textId="7133AF51" w:rsidR="005B1129" w:rsidRPr="00121F09" w:rsidRDefault="0081766C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</w:tc>
      </w:tr>
      <w:tr w:rsidR="005B1129" w:rsidRPr="00E21E99" w14:paraId="248A1256" w14:textId="77777777" w:rsidTr="0019497C">
        <w:tc>
          <w:tcPr>
            <w:tcW w:w="5731" w:type="dxa"/>
            <w:shd w:val="clear" w:color="auto" w:fill="FFFFFF"/>
          </w:tcPr>
          <w:p w14:paraId="4054BBCB" w14:textId="61F9BFBC" w:rsidR="005B1129" w:rsidRPr="00020C19" w:rsidRDefault="00020C1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0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культура и спорт</w:t>
            </w:r>
          </w:p>
        </w:tc>
        <w:tc>
          <w:tcPr>
            <w:tcW w:w="1704" w:type="dxa"/>
            <w:shd w:val="clear" w:color="auto" w:fill="FFFFFF"/>
          </w:tcPr>
          <w:p w14:paraId="0DB530B1" w14:textId="77777777" w:rsidR="005B1129" w:rsidRPr="00EC1EFD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EFD">
              <w:rPr>
                <w:rFonts w:ascii="Times New Roman" w:hAnsi="Times New Roman" w:cs="Times New Roman"/>
                <w:b/>
                <w:sz w:val="20"/>
                <w:szCs w:val="20"/>
              </w:rPr>
              <w:t>1102</w:t>
            </w:r>
          </w:p>
        </w:tc>
        <w:tc>
          <w:tcPr>
            <w:tcW w:w="1843" w:type="dxa"/>
            <w:shd w:val="clear" w:color="auto" w:fill="FFFFFF"/>
          </w:tcPr>
          <w:p w14:paraId="7B19B6E3" w14:textId="401B6DBF" w:rsidR="005B1129" w:rsidRPr="00EC1EFD" w:rsidRDefault="00FD48E0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D48E0" w:rsidRPr="00E21E99" w14:paraId="13019813" w14:textId="77777777" w:rsidTr="0019497C">
        <w:tc>
          <w:tcPr>
            <w:tcW w:w="5731" w:type="dxa"/>
            <w:shd w:val="clear" w:color="auto" w:fill="FFFFFF"/>
          </w:tcPr>
          <w:p w14:paraId="4F913A51" w14:textId="73CF5E3E" w:rsidR="00FD48E0" w:rsidRPr="00E8240F" w:rsidRDefault="00E8240F" w:rsidP="00FD48E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 w:line="300" w:lineRule="auto"/>
              <w:ind w:left="28" w:right="1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2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Обеспечение, проведение выборов и референдумов</w:t>
            </w:r>
          </w:p>
        </w:tc>
        <w:tc>
          <w:tcPr>
            <w:tcW w:w="1704" w:type="dxa"/>
            <w:shd w:val="clear" w:color="auto" w:fill="FFFFFF"/>
          </w:tcPr>
          <w:p w14:paraId="11770261" w14:textId="7EC8DF93" w:rsidR="00FD48E0" w:rsidRDefault="00E8240F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07</w:t>
            </w:r>
          </w:p>
        </w:tc>
        <w:tc>
          <w:tcPr>
            <w:tcW w:w="1843" w:type="dxa"/>
            <w:shd w:val="clear" w:color="auto" w:fill="FFFFFF"/>
          </w:tcPr>
          <w:p w14:paraId="1DA30B9F" w14:textId="2E19D538" w:rsidR="00FD48E0" w:rsidRDefault="00CD5175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D48E0" w:rsidRPr="00E21E99" w14:paraId="1819649F" w14:textId="77777777" w:rsidTr="0019497C">
        <w:tc>
          <w:tcPr>
            <w:tcW w:w="5731" w:type="dxa"/>
            <w:shd w:val="clear" w:color="auto" w:fill="FFFFFF"/>
          </w:tcPr>
          <w:p w14:paraId="3F751525" w14:textId="18B89378" w:rsidR="00FD48E0" w:rsidRPr="00FD48E0" w:rsidRDefault="00FD48E0" w:rsidP="00FD48E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 w:line="300" w:lineRule="auto"/>
              <w:ind w:left="28" w:right="1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48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1704" w:type="dxa"/>
            <w:shd w:val="clear" w:color="auto" w:fill="FFFFFF"/>
          </w:tcPr>
          <w:p w14:paraId="09B8F7BF" w14:textId="06CCCCE8" w:rsidR="00FD48E0" w:rsidRPr="00EC1EFD" w:rsidRDefault="00FD48E0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843" w:type="dxa"/>
            <w:shd w:val="clear" w:color="auto" w:fill="FFFFFF"/>
          </w:tcPr>
          <w:p w14:paraId="180522EC" w14:textId="001A4F3F" w:rsidR="00FD48E0" w:rsidRDefault="00CD5175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14:paraId="5FEE280F" w14:textId="77777777" w:rsidR="008C261A" w:rsidRDefault="008C261A" w:rsidP="008C261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br/>
      </w:r>
    </w:p>
    <w:p w14:paraId="2E309EA1" w14:textId="4CBA73A9" w:rsidR="00C30F16" w:rsidRDefault="00C30F16" w:rsidP="008C261A">
      <w:pPr>
        <w:rPr>
          <w:rFonts w:ascii="Times New Roman" w:hAnsi="Times New Roman" w:cs="Times New Roman"/>
          <w:u w:val="single"/>
        </w:rPr>
      </w:pPr>
    </w:p>
    <w:p w14:paraId="4491D6F7" w14:textId="77777777" w:rsidR="00C30F16" w:rsidRPr="00CA3EC5" w:rsidRDefault="00C30F16" w:rsidP="008C261A">
      <w:pPr>
        <w:rPr>
          <w:rFonts w:ascii="Times New Roman" w:hAnsi="Times New Roman" w:cs="Times New Roman"/>
          <w:u w:val="single"/>
        </w:rPr>
      </w:pPr>
    </w:p>
    <w:p w14:paraId="52D9AB65" w14:textId="77777777" w:rsidR="00EE2C53" w:rsidRDefault="00EE2C53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00DEB42" w14:textId="77777777" w:rsidR="00EE2C53" w:rsidRDefault="00EE2C53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C72C702" w14:textId="77777777" w:rsidR="00EE2C53" w:rsidRDefault="00EE2C53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18A977C" w14:textId="77777777" w:rsidR="00EE2C53" w:rsidRDefault="00EE2C53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0CBF48B" w14:textId="77777777" w:rsidR="00EE2C53" w:rsidRDefault="00EE2C53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9F09055" w14:textId="7CE24DB4"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Приложение № 2</w:t>
      </w:r>
    </w:p>
    <w:p w14:paraId="0CDDD51D" w14:textId="77777777"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14:paraId="354570E8" w14:textId="77777777"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14:paraId="44095709" w14:textId="77777777"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село </w:t>
      </w:r>
      <w:r w:rsidR="003259CF" w:rsidRPr="003259CF">
        <w:rPr>
          <w:rFonts w:ascii="Times New Roman" w:hAnsi="Times New Roman" w:cs="Times New Roman"/>
          <w:sz w:val="20"/>
          <w:szCs w:val="20"/>
        </w:rPr>
        <w:t>Белиджи</w:t>
      </w:r>
      <w:r w:rsidRPr="00AF6810">
        <w:rPr>
          <w:rFonts w:ascii="Times New Roman" w:hAnsi="Times New Roman" w:cs="Times New Roman"/>
          <w:sz w:val="20"/>
          <w:szCs w:val="20"/>
        </w:rPr>
        <w:t xml:space="preserve">» Дербентского района </w:t>
      </w:r>
    </w:p>
    <w:p w14:paraId="355CDD8B" w14:textId="11EE8E33" w:rsidR="00CA3EC5" w:rsidRPr="00CA3EC5" w:rsidRDefault="00CA3EC5" w:rsidP="00CA3E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A3E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81766C">
        <w:rPr>
          <w:rFonts w:ascii="Times New Roman" w:hAnsi="Times New Roman" w:cs="Times New Roman"/>
          <w:sz w:val="20"/>
          <w:szCs w:val="20"/>
        </w:rPr>
        <w:t xml:space="preserve">                              От</w:t>
      </w:r>
      <w:r w:rsidR="006F24C5" w:rsidRPr="00CA3EC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F17C7">
        <w:rPr>
          <w:rFonts w:ascii="Times New Roman" w:hAnsi="Times New Roman" w:cs="Times New Roman"/>
          <w:sz w:val="20"/>
          <w:szCs w:val="20"/>
        </w:rPr>
        <w:t>« 18</w:t>
      </w:r>
      <w:bookmarkStart w:id="0" w:name="_GoBack"/>
      <w:bookmarkEnd w:id="0"/>
      <w:proofErr w:type="gramEnd"/>
      <w:r w:rsidR="006F24C5" w:rsidRPr="00CA3EC5">
        <w:rPr>
          <w:rFonts w:ascii="Times New Roman" w:hAnsi="Times New Roman" w:cs="Times New Roman"/>
          <w:sz w:val="20"/>
          <w:szCs w:val="20"/>
        </w:rPr>
        <w:t xml:space="preserve">» </w:t>
      </w:r>
      <w:r w:rsidR="009773A2">
        <w:rPr>
          <w:rFonts w:ascii="Times New Roman" w:hAnsi="Times New Roman" w:cs="Times New Roman"/>
          <w:sz w:val="20"/>
          <w:szCs w:val="20"/>
        </w:rPr>
        <w:t xml:space="preserve"> </w:t>
      </w:r>
      <w:r w:rsidR="008521CC">
        <w:rPr>
          <w:rFonts w:ascii="Times New Roman" w:hAnsi="Times New Roman" w:cs="Times New Roman"/>
          <w:sz w:val="20"/>
          <w:szCs w:val="20"/>
        </w:rPr>
        <w:t>октября</w:t>
      </w:r>
      <w:r w:rsidR="009773A2">
        <w:rPr>
          <w:rFonts w:ascii="Times New Roman" w:hAnsi="Times New Roman" w:cs="Times New Roman"/>
          <w:sz w:val="20"/>
          <w:szCs w:val="20"/>
        </w:rPr>
        <w:t xml:space="preserve">  202</w:t>
      </w:r>
      <w:r w:rsidR="00BA4F3D">
        <w:rPr>
          <w:rFonts w:ascii="Times New Roman" w:hAnsi="Times New Roman" w:cs="Times New Roman"/>
          <w:sz w:val="20"/>
          <w:szCs w:val="20"/>
        </w:rPr>
        <w:t>2</w:t>
      </w:r>
      <w:r w:rsidR="006F24C5" w:rsidRPr="00CA3EC5">
        <w:rPr>
          <w:rFonts w:ascii="Times New Roman" w:hAnsi="Times New Roman" w:cs="Times New Roman"/>
          <w:sz w:val="20"/>
          <w:szCs w:val="20"/>
        </w:rPr>
        <w:t xml:space="preserve"> года</w:t>
      </w:r>
      <w:r w:rsidR="00AB23BB">
        <w:rPr>
          <w:rFonts w:ascii="Times New Roman" w:hAnsi="Times New Roman" w:cs="Times New Roman"/>
          <w:sz w:val="20"/>
          <w:szCs w:val="20"/>
        </w:rPr>
        <w:t xml:space="preserve">  № </w:t>
      </w:r>
      <w:r w:rsidR="008521CC">
        <w:rPr>
          <w:rFonts w:ascii="Times New Roman" w:hAnsi="Times New Roman" w:cs="Times New Roman"/>
          <w:sz w:val="20"/>
          <w:szCs w:val="20"/>
        </w:rPr>
        <w:t>12</w:t>
      </w:r>
    </w:p>
    <w:p w14:paraId="46ABFF34" w14:textId="77777777" w:rsidR="006F24C5" w:rsidRPr="00AF6810" w:rsidRDefault="006F24C5" w:rsidP="00CA3EC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F6A4256" w14:textId="77777777" w:rsidR="00064D83" w:rsidRPr="00AF6810" w:rsidRDefault="00064D83" w:rsidP="00064D83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14:paraId="3A7FABEB" w14:textId="7DDE5A38" w:rsidR="008C261A" w:rsidRPr="000E0CC0" w:rsidRDefault="008C261A" w:rsidP="006F17C7">
      <w:pPr>
        <w:rPr>
          <w:rFonts w:ascii="Times New Roman" w:hAnsi="Times New Roman" w:cs="Times New Roman"/>
          <w:b/>
          <w:sz w:val="24"/>
          <w:szCs w:val="24"/>
        </w:rPr>
      </w:pPr>
      <w:r w:rsidRPr="00E21E99">
        <w:rPr>
          <w:rFonts w:ascii="Times New Roman" w:hAnsi="Times New Roman" w:cs="Times New Roman"/>
          <w:b/>
          <w:sz w:val="24"/>
          <w:szCs w:val="24"/>
        </w:rPr>
        <w:t xml:space="preserve">Объем поступлений доходов за </w:t>
      </w:r>
      <w:r w:rsidR="008521CC">
        <w:rPr>
          <w:rFonts w:ascii="Times New Roman" w:hAnsi="Times New Roman" w:cs="Times New Roman"/>
          <w:b/>
          <w:sz w:val="24"/>
          <w:szCs w:val="24"/>
        </w:rPr>
        <w:t>9</w:t>
      </w:r>
      <w:r w:rsidR="00064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E99">
        <w:rPr>
          <w:rFonts w:ascii="Times New Roman" w:hAnsi="Times New Roman" w:cs="Times New Roman"/>
          <w:b/>
          <w:sz w:val="24"/>
          <w:szCs w:val="24"/>
        </w:rPr>
        <w:t>месяц</w:t>
      </w:r>
      <w:r w:rsidR="009773A2">
        <w:rPr>
          <w:rFonts w:ascii="Times New Roman" w:hAnsi="Times New Roman" w:cs="Times New Roman"/>
          <w:b/>
          <w:sz w:val="24"/>
          <w:szCs w:val="24"/>
        </w:rPr>
        <w:t>а</w:t>
      </w:r>
      <w:r w:rsidRPr="00E21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3A2">
        <w:rPr>
          <w:rFonts w:ascii="Times New Roman" w:hAnsi="Times New Roman" w:cs="Times New Roman"/>
          <w:b/>
          <w:sz w:val="24"/>
          <w:szCs w:val="24"/>
        </w:rPr>
        <w:t>202</w:t>
      </w:r>
      <w:r w:rsidR="00BA4F3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E21E99">
        <w:rPr>
          <w:rFonts w:ascii="Times New Roman" w:hAnsi="Times New Roman" w:cs="Times New Roman"/>
          <w:b/>
          <w:sz w:val="24"/>
          <w:szCs w:val="24"/>
        </w:rPr>
        <w:t>по основным источникам, по кодам видов доходов, подвидов доходов, классификации операций сектора государственного управления, относящихся к доходам бюджета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9498" w:type="dxa"/>
        <w:tblInd w:w="-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7"/>
        <w:gridCol w:w="2686"/>
        <w:gridCol w:w="11"/>
        <w:gridCol w:w="1832"/>
      </w:tblGrid>
      <w:tr w:rsidR="008C261A" w:rsidRPr="00EE4D0F" w14:paraId="71CCEE62" w14:textId="77777777" w:rsidTr="00EE4D0F">
        <w:tc>
          <w:tcPr>
            <w:tcW w:w="4969" w:type="dxa"/>
            <w:gridSpan w:val="2"/>
            <w:shd w:val="clear" w:color="auto" w:fill="FFFFFF"/>
            <w:vAlign w:val="center"/>
          </w:tcPr>
          <w:p w14:paraId="4EF32592" w14:textId="77777777" w:rsidR="008C261A" w:rsidRPr="00EE4D0F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7" w:type="dxa"/>
            <w:gridSpan w:val="2"/>
            <w:shd w:val="clear" w:color="auto" w:fill="FFFFFF"/>
            <w:vAlign w:val="center"/>
          </w:tcPr>
          <w:p w14:paraId="60F52BA7" w14:textId="77777777" w:rsidR="008C261A" w:rsidRPr="00EE4D0F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д дохода</w:t>
            </w:r>
          </w:p>
          <w:p w14:paraId="389888CD" w14:textId="77777777" w:rsidR="008C261A" w:rsidRPr="00EE4D0F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EC4DFDD" w14:textId="77777777" w:rsidR="008C261A" w:rsidRPr="00EE4D0F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ктически поступило</w:t>
            </w:r>
          </w:p>
        </w:tc>
      </w:tr>
      <w:tr w:rsidR="008C261A" w:rsidRPr="00EE4D0F" w14:paraId="0EE82F19" w14:textId="77777777" w:rsidTr="00EE4D0F">
        <w:trPr>
          <w:trHeight w:val="125"/>
        </w:trPr>
        <w:tc>
          <w:tcPr>
            <w:tcW w:w="4969" w:type="dxa"/>
            <w:gridSpan w:val="2"/>
            <w:shd w:val="clear" w:color="auto" w:fill="FFFFFF"/>
            <w:vAlign w:val="center"/>
          </w:tcPr>
          <w:p w14:paraId="5DE22248" w14:textId="77777777" w:rsidR="008C261A" w:rsidRPr="00EE4D0F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  <w:shd w:val="clear" w:color="auto" w:fill="FFFFFF"/>
            <w:vAlign w:val="center"/>
          </w:tcPr>
          <w:p w14:paraId="474A0796" w14:textId="77777777" w:rsidR="008C261A" w:rsidRPr="00EE4D0F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7E11E0C0" w14:textId="77777777" w:rsidR="008C261A" w:rsidRPr="00EE4D0F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95F7C" w:rsidRPr="00EE4D0F" w14:paraId="6D5B01D9" w14:textId="77777777" w:rsidTr="00EE4D0F">
        <w:tc>
          <w:tcPr>
            <w:tcW w:w="4962" w:type="dxa"/>
            <w:shd w:val="clear" w:color="auto" w:fill="FFFFFF"/>
          </w:tcPr>
          <w:p w14:paraId="7C63839B" w14:textId="77777777" w:rsidR="00395F7C" w:rsidRPr="00EE4D0F" w:rsidRDefault="00395F7C" w:rsidP="00CC1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по доходам - всего 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0BCD3FD" w14:textId="77777777" w:rsidR="00395F7C" w:rsidRPr="00EE4D0F" w:rsidRDefault="00395F7C" w:rsidP="0048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77936A1E" w14:textId="51DC61EF" w:rsidR="00395F7C" w:rsidRPr="00EE4D0F" w:rsidRDefault="00D01DDB" w:rsidP="0085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="00852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4904,68</w:t>
            </w:r>
          </w:p>
        </w:tc>
      </w:tr>
      <w:tr w:rsidR="00EE4D0F" w:rsidRPr="00EE4D0F" w14:paraId="592CCEB5" w14:textId="77777777" w:rsidTr="00EE4D0F">
        <w:tc>
          <w:tcPr>
            <w:tcW w:w="4962" w:type="dxa"/>
            <w:shd w:val="clear" w:color="auto" w:fill="FFFFFF"/>
          </w:tcPr>
          <w:p w14:paraId="5762D2E6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том числе:  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5419F25" w14:textId="77777777" w:rsidR="00EE4D0F" w:rsidRPr="00EE4D0F" w:rsidRDefault="00EE4D0F" w:rsidP="0048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14:paraId="4182FCE6" w14:textId="77777777" w:rsidR="00EE4D0F" w:rsidRPr="00EE4D0F" w:rsidRDefault="00EE4D0F" w:rsidP="00325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D0F" w:rsidRPr="00EE4D0F" w14:paraId="3F03CCD5" w14:textId="77777777" w:rsidTr="00EE4D0F">
        <w:tc>
          <w:tcPr>
            <w:tcW w:w="4962" w:type="dxa"/>
            <w:shd w:val="clear" w:color="auto" w:fill="FFFFFF"/>
          </w:tcPr>
          <w:p w14:paraId="2702D6B7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2F3DF9B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21500110 0000 15</w:t>
            </w:r>
            <w:r w:rsidR="00E50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50D60ED4" w14:textId="29D2BC84" w:rsidR="00EE4D0F" w:rsidRPr="00EE4D0F" w:rsidRDefault="00D01DDB" w:rsidP="00D0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8521C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228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E4D0F" w:rsidRPr="00EE4D0F" w14:paraId="6A0C4891" w14:textId="77777777" w:rsidTr="00EE4D0F">
        <w:tc>
          <w:tcPr>
            <w:tcW w:w="4962" w:type="dxa"/>
            <w:shd w:val="clear" w:color="auto" w:fill="FFFFFF"/>
          </w:tcPr>
          <w:p w14:paraId="0FD5DDD9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AAC98D6" w14:textId="77777777" w:rsidR="00EE4D0F" w:rsidRPr="00EE4D0F" w:rsidRDefault="00E50A94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23511810 0000 150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6A701CC3" w14:textId="289724E4" w:rsidR="00EE4D0F" w:rsidRPr="00EE4D0F" w:rsidRDefault="00D01DDB" w:rsidP="0085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</w:t>
            </w:r>
            <w:r w:rsidR="00852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E4D0F" w:rsidRPr="00EE4D0F" w14:paraId="093D6956" w14:textId="77777777" w:rsidTr="00EE4D0F">
        <w:tc>
          <w:tcPr>
            <w:tcW w:w="4962" w:type="dxa"/>
            <w:shd w:val="clear" w:color="auto" w:fill="FFFFFF"/>
          </w:tcPr>
          <w:p w14:paraId="7448D9CF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29D8D30F" w14:textId="77777777" w:rsidR="00EE4D0F" w:rsidRPr="00EE4D0F" w:rsidRDefault="00E50A94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245160</w:t>
            </w:r>
            <w:r w:rsidR="00EE4D0F"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0 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7E25BFD6" w14:textId="6F06CA85" w:rsidR="00EE4D0F" w:rsidRPr="00EE4D0F" w:rsidRDefault="001B6FFF" w:rsidP="001B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-</w:t>
            </w:r>
          </w:p>
        </w:tc>
      </w:tr>
      <w:tr w:rsidR="00EE4D0F" w:rsidRPr="00EE4D0F" w14:paraId="296BC013" w14:textId="77777777" w:rsidTr="00EE4D0F">
        <w:tc>
          <w:tcPr>
            <w:tcW w:w="4962" w:type="dxa"/>
            <w:shd w:val="clear" w:color="auto" w:fill="FFFFFF"/>
          </w:tcPr>
          <w:p w14:paraId="13FEADA2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2C57EBD5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10201001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43FF04E6" w14:textId="4CA4BAB8" w:rsidR="00EE4D0F" w:rsidRPr="00EE4D0F" w:rsidRDefault="008521CC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50,65</w:t>
            </w:r>
          </w:p>
        </w:tc>
      </w:tr>
      <w:tr w:rsidR="00EE4D0F" w:rsidRPr="00EE4D0F" w14:paraId="4E405DF5" w14:textId="77777777" w:rsidTr="00EE4D0F">
        <w:tc>
          <w:tcPr>
            <w:tcW w:w="4962" w:type="dxa"/>
            <w:shd w:val="clear" w:color="auto" w:fill="FFFFFF"/>
          </w:tcPr>
          <w:p w14:paraId="25B46E8C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601BBF1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10201001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5B93C02D" w14:textId="37C5C502" w:rsidR="00EE4D0F" w:rsidRPr="00EE4D0F" w:rsidRDefault="008521CC" w:rsidP="0081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297,29</w:t>
            </w:r>
          </w:p>
        </w:tc>
      </w:tr>
      <w:tr w:rsidR="00EE4D0F" w:rsidRPr="00EE4D0F" w14:paraId="02B8654D" w14:textId="77777777" w:rsidTr="00EE4D0F">
        <w:tc>
          <w:tcPr>
            <w:tcW w:w="4962" w:type="dxa"/>
            <w:shd w:val="clear" w:color="auto" w:fill="FFFFFF"/>
          </w:tcPr>
          <w:p w14:paraId="16615127" w14:textId="1F132E34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2E731425" w14:textId="778C33BC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1020</w:t>
            </w:r>
            <w:r w:rsidR="00B72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1 </w:t>
            </w:r>
            <w:r w:rsidR="00B72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0FD89427" w14:textId="4C14FEB7" w:rsidR="001C7ECF" w:rsidRDefault="00B72BC6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A40E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6B027664" w14:textId="77777777" w:rsidR="001C7ECF" w:rsidRPr="001C7ECF" w:rsidRDefault="001C7ECF" w:rsidP="001C7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CA019" w14:textId="5884BEBB" w:rsidR="001C7ECF" w:rsidRDefault="001C7ECF" w:rsidP="001C7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5F50E" w14:textId="77777777" w:rsidR="00EE4D0F" w:rsidRPr="001C7ECF" w:rsidRDefault="00EE4D0F" w:rsidP="001C7EC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ECF" w:rsidRPr="00EE4D0F" w14:paraId="656E72C6" w14:textId="77777777" w:rsidTr="00EE4D0F">
        <w:tc>
          <w:tcPr>
            <w:tcW w:w="4962" w:type="dxa"/>
            <w:shd w:val="clear" w:color="auto" w:fill="FFFFFF"/>
          </w:tcPr>
          <w:p w14:paraId="61A00267" w14:textId="415B8A53" w:rsidR="001C7ECF" w:rsidRPr="00EE4D0F" w:rsidRDefault="006F17C7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C7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</w:t>
            </w:r>
            <w:r w:rsidR="00912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овый агент за </w:t>
            </w:r>
            <w:r w:rsidR="00912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ключением  доходов, в отношении которых исчисление и оплата налога осуществляется в соответствии со статьями 227, 227,1 и 228 Налогового кодекса  Российской Федерации (сумма  платеж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12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расчеты, недоимка и задолженность по соответствующему платежу, в том числе по отменному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528906A1" w14:textId="648E53D3" w:rsidR="001C7ECF" w:rsidRPr="00EE4D0F" w:rsidRDefault="001C7EC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010202001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6DD026D4" w14:textId="2AA8E424" w:rsidR="001C7ECF" w:rsidRDefault="001C7EC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,08</w:t>
            </w:r>
          </w:p>
        </w:tc>
      </w:tr>
      <w:tr w:rsidR="001C7ECF" w:rsidRPr="00EE4D0F" w14:paraId="4D8CE843" w14:textId="77777777" w:rsidTr="00EE4D0F">
        <w:tc>
          <w:tcPr>
            <w:tcW w:w="4962" w:type="dxa"/>
            <w:shd w:val="clear" w:color="auto" w:fill="FFFFFF"/>
          </w:tcPr>
          <w:p w14:paraId="5C002C75" w14:textId="0281EF31" w:rsidR="001C7ECF" w:rsidRPr="00EE4D0F" w:rsidRDefault="003344BC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 с доходов источником которых является налоговый агент за исключением доходов, в отношении которых исчисления и оплата налога осуществляется в соответствии со статьями 227,227,1 и 228 Налогового кодекса Российской Федерации (пени по соответствующему платежу) 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DB65CC6" w14:textId="32A7425E" w:rsidR="001C7ECF" w:rsidRDefault="001C7EC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10202001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2811CA5C" w14:textId="1D01C4FF" w:rsidR="001C7ECF" w:rsidRDefault="003344BC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C7ECF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EE4D0F" w:rsidRPr="00EE4D0F" w14:paraId="3F013136" w14:textId="77777777" w:rsidTr="00EE4D0F">
        <w:tc>
          <w:tcPr>
            <w:tcW w:w="4962" w:type="dxa"/>
            <w:shd w:val="clear" w:color="auto" w:fill="FFFFFF"/>
          </w:tcPr>
          <w:p w14:paraId="7712F93C" w14:textId="7FFEBD02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</w:t>
            </w:r>
            <w:r w:rsidR="00912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ской Федерации (сумма платежа ,</w:t>
            </w: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2DF070D4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10203001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7C25537F" w14:textId="311682BD" w:rsidR="00EE4D0F" w:rsidRPr="00EE4D0F" w:rsidRDefault="008521CC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60</w:t>
            </w:r>
          </w:p>
        </w:tc>
      </w:tr>
      <w:tr w:rsidR="009773A2" w:rsidRPr="00EE4D0F" w14:paraId="6E6CFE06" w14:textId="77777777" w:rsidTr="00EE4D0F">
        <w:tc>
          <w:tcPr>
            <w:tcW w:w="4962" w:type="dxa"/>
            <w:shd w:val="clear" w:color="auto" w:fill="FFFFFF"/>
          </w:tcPr>
          <w:p w14:paraId="2BC9CB0C" w14:textId="77777777" w:rsidR="009773A2" w:rsidRPr="00EE4D0F" w:rsidRDefault="009773A2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</w:t>
            </w:r>
            <w:r w:rsidR="00515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ни по </w:t>
            </w:r>
            <w:r w:rsidR="00515FA4"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</w:t>
            </w:r>
            <w:r w:rsidR="00515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77F4A72" w14:textId="77777777" w:rsidR="009773A2" w:rsidRPr="00EE4D0F" w:rsidRDefault="00515FA4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10203001 21</w:t>
            </w: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6957F55E" w14:textId="14F0B26D" w:rsidR="009773A2" w:rsidRDefault="00D01DDB" w:rsidP="0085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852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515FA4" w:rsidRPr="00EE4D0F" w14:paraId="73AD3A73" w14:textId="77777777" w:rsidTr="00EE4D0F">
        <w:tc>
          <w:tcPr>
            <w:tcW w:w="4962" w:type="dxa"/>
            <w:shd w:val="clear" w:color="auto" w:fill="FFFFFF"/>
          </w:tcPr>
          <w:p w14:paraId="665A1514" w14:textId="77777777" w:rsidR="00515FA4" w:rsidRPr="00EE4D0F" w:rsidRDefault="00515FA4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</w:t>
            </w:r>
            <w:r w:rsidR="00A27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денежных взысканий (штрафов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</w:t>
            </w:r>
            <w:r w:rsidR="00A27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гласно законодательству</w:t>
            </w:r>
            <w:r w:rsidR="00A27A67"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ой Федерации</w:t>
            </w:r>
            <w:r w:rsidR="00A27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28E7857F" w14:textId="77777777" w:rsidR="00515FA4" w:rsidRDefault="00515FA4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10203001</w:t>
            </w:r>
            <w:r w:rsidR="00A27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54F91BD2" w14:textId="434DFC5E" w:rsidR="00515FA4" w:rsidRDefault="00BE0281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31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A40EF" w:rsidRPr="00EE4D0F" w14:paraId="69B3FB07" w14:textId="77777777" w:rsidTr="00EE4D0F">
        <w:tc>
          <w:tcPr>
            <w:tcW w:w="4962" w:type="dxa"/>
            <w:shd w:val="clear" w:color="auto" w:fill="FFFFFF"/>
          </w:tcPr>
          <w:p w14:paraId="3DF6DDDF" w14:textId="3D6D4954" w:rsidR="00BA40EF" w:rsidRPr="00EE4D0F" w:rsidRDefault="00BA40E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(перерас</w:t>
            </w:r>
            <w:r w:rsidR="00F92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ы недоимки и задолженность по соответствующему платежу в том числе по отменному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42AA7AAB" w14:textId="668CFB89" w:rsidR="00BA40EF" w:rsidRDefault="00F92764" w:rsidP="00F9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182 1050301001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2130D6FA" w14:textId="4BFD5643" w:rsidR="00BA40EF" w:rsidRDefault="00D01DDB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2,59</w:t>
            </w:r>
          </w:p>
        </w:tc>
      </w:tr>
      <w:tr w:rsidR="00EE4D0F" w:rsidRPr="00EE4D0F" w14:paraId="45FCFC82" w14:textId="77777777" w:rsidTr="00EE4D0F">
        <w:tc>
          <w:tcPr>
            <w:tcW w:w="4962" w:type="dxa"/>
            <w:shd w:val="clear" w:color="auto" w:fill="FFFFFF"/>
          </w:tcPr>
          <w:p w14:paraId="57A854F2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FCFBBD3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60103010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0F658DC8" w14:textId="410A7DF9" w:rsidR="00EE4D0F" w:rsidRPr="00EE4D0F" w:rsidRDefault="008521CC" w:rsidP="00D0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8135,91</w:t>
            </w:r>
          </w:p>
        </w:tc>
      </w:tr>
      <w:tr w:rsidR="00BE0994" w:rsidRPr="00EE4D0F" w14:paraId="19A61C21" w14:textId="77777777" w:rsidTr="00EE4D0F">
        <w:tc>
          <w:tcPr>
            <w:tcW w:w="4962" w:type="dxa"/>
            <w:shd w:val="clear" w:color="auto" w:fill="FFFFFF"/>
          </w:tcPr>
          <w:p w14:paraId="565477A0" w14:textId="1E435F8A" w:rsidR="00BE0994" w:rsidRPr="00EE4D0F" w:rsidRDefault="00BE0994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 ,взимаемый</w:t>
            </w:r>
            <w:r w:rsidR="00BA4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тавке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4C42BFE1" w14:textId="77777777" w:rsidR="00BE0994" w:rsidRDefault="00BE0994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7E1C75" w14:textId="27A7B84A" w:rsidR="00BA40EF" w:rsidRPr="00BA40EF" w:rsidRDefault="00BA40EF" w:rsidP="00BA4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82 1060103010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5E16541F" w14:textId="7DD78263" w:rsidR="00BE0994" w:rsidRDefault="001C7EC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6</w:t>
            </w:r>
          </w:p>
        </w:tc>
      </w:tr>
      <w:tr w:rsidR="00EE4D0F" w:rsidRPr="00EE4D0F" w14:paraId="7D428895" w14:textId="77777777" w:rsidTr="00EE4D0F">
        <w:tc>
          <w:tcPr>
            <w:tcW w:w="4962" w:type="dxa"/>
            <w:shd w:val="clear" w:color="auto" w:fill="FFFFFF"/>
          </w:tcPr>
          <w:p w14:paraId="156FF2AD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2BD9C76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60603310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3F280487" w14:textId="5DFDC78B" w:rsidR="00EE4D0F" w:rsidRPr="00EE4D0F" w:rsidRDefault="001C7EC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88,13</w:t>
            </w:r>
          </w:p>
        </w:tc>
      </w:tr>
      <w:tr w:rsidR="00EE4D0F" w:rsidRPr="00EE4D0F" w14:paraId="2E4317BE" w14:textId="77777777" w:rsidTr="00EE4D0F">
        <w:tc>
          <w:tcPr>
            <w:tcW w:w="4962" w:type="dxa"/>
            <w:shd w:val="clear" w:color="auto" w:fill="FFFFFF"/>
          </w:tcPr>
          <w:p w14:paraId="7C7EAF4A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2317B121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60603310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5EF31395" w14:textId="7DBFD20D" w:rsidR="00EE4D0F" w:rsidRPr="00EE4D0F" w:rsidRDefault="001C7EC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8,23</w:t>
            </w:r>
          </w:p>
        </w:tc>
      </w:tr>
      <w:tr w:rsidR="00E50A94" w:rsidRPr="00EE4D0F" w14:paraId="32C755D2" w14:textId="77777777" w:rsidTr="00EE4D0F">
        <w:tc>
          <w:tcPr>
            <w:tcW w:w="4962" w:type="dxa"/>
            <w:shd w:val="clear" w:color="auto" w:fill="FFFFFF"/>
          </w:tcPr>
          <w:p w14:paraId="5EF29AFB" w14:textId="527E01FE" w:rsidR="00E50A94" w:rsidRPr="00EE4D0F" w:rsidRDefault="00A27A67" w:rsidP="001E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,0</w:t>
            </w:r>
            <w:r w:rsidR="001E356F"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  <w:r w:rsidR="00431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E356F"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дающих земельным участком, расположенным в границах сельских поселений (сумма</w:t>
            </w:r>
            <w:r w:rsidR="001E3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нежных взысканий /штрафов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C30698D" w14:textId="77777777" w:rsidR="00E50A94" w:rsidRPr="00EE4D0F" w:rsidRDefault="001E356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60603310 30</w:t>
            </w: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084DFBF3" w14:textId="5D4A5DA9" w:rsidR="00E50A94" w:rsidRDefault="00BA40E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4D0F" w:rsidRPr="00EE4D0F" w14:paraId="77916AE9" w14:textId="77777777" w:rsidTr="00EE4D0F">
        <w:tc>
          <w:tcPr>
            <w:tcW w:w="4962" w:type="dxa"/>
            <w:shd w:val="clear" w:color="auto" w:fill="FFFFFF"/>
          </w:tcPr>
          <w:p w14:paraId="24342A24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0415A2F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60604310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662D6BE7" w14:textId="701467EB" w:rsidR="00EE4D0F" w:rsidRPr="00EE4D0F" w:rsidRDefault="001C7EC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447,70</w:t>
            </w:r>
          </w:p>
        </w:tc>
      </w:tr>
      <w:tr w:rsidR="00EE4D0F" w:rsidRPr="00EE4D0F" w14:paraId="7FA9104F" w14:textId="77777777" w:rsidTr="00EE4D0F">
        <w:tc>
          <w:tcPr>
            <w:tcW w:w="4962" w:type="dxa"/>
            <w:shd w:val="clear" w:color="auto" w:fill="FFFFFF"/>
          </w:tcPr>
          <w:p w14:paraId="20BF6DC0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их поселений (пени по 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AE21106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060604310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7DB40ECF" w14:textId="17696549" w:rsidR="00EE4D0F" w:rsidRPr="00EE4D0F" w:rsidRDefault="001C7EC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45,36</w:t>
            </w:r>
          </w:p>
        </w:tc>
      </w:tr>
      <w:tr w:rsidR="00EE4D0F" w:rsidRPr="00EE4D0F" w14:paraId="48605645" w14:textId="77777777" w:rsidTr="00EE4D0F">
        <w:tc>
          <w:tcPr>
            <w:tcW w:w="4962" w:type="dxa"/>
            <w:shd w:val="clear" w:color="auto" w:fill="FFFFFF"/>
          </w:tcPr>
          <w:p w14:paraId="13E3A34F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EFCC3E0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60604310 4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61F3285D" w14:textId="77777777" w:rsidR="00EE4D0F" w:rsidRPr="00EE4D0F" w:rsidRDefault="00E50A94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32DA70C8" w14:textId="77777777" w:rsidR="00054C37" w:rsidRPr="00054C37" w:rsidRDefault="00054C37" w:rsidP="00D90343">
      <w:pPr>
        <w:rPr>
          <w:rFonts w:ascii="Times New Roman" w:hAnsi="Times New Roman" w:cs="Times New Roman"/>
          <w:sz w:val="20"/>
          <w:szCs w:val="20"/>
        </w:rPr>
      </w:pPr>
    </w:p>
    <w:sectPr w:rsidR="00054C37" w:rsidRPr="00054C37" w:rsidSect="00D57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1A"/>
    <w:rsid w:val="00020C19"/>
    <w:rsid w:val="0002382A"/>
    <w:rsid w:val="00035FF6"/>
    <w:rsid w:val="00054C37"/>
    <w:rsid w:val="00057F1C"/>
    <w:rsid w:val="00064D83"/>
    <w:rsid w:val="00074EB2"/>
    <w:rsid w:val="0008647C"/>
    <w:rsid w:val="000924B1"/>
    <w:rsid w:val="00096E03"/>
    <w:rsid w:val="000B78B1"/>
    <w:rsid w:val="000C133D"/>
    <w:rsid w:val="000E1030"/>
    <w:rsid w:val="000F6802"/>
    <w:rsid w:val="0013535C"/>
    <w:rsid w:val="00150A4F"/>
    <w:rsid w:val="0017565E"/>
    <w:rsid w:val="001A2226"/>
    <w:rsid w:val="001B175E"/>
    <w:rsid w:val="001B1993"/>
    <w:rsid w:val="001B6FFF"/>
    <w:rsid w:val="001C7ECF"/>
    <w:rsid w:val="001D7ACF"/>
    <w:rsid w:val="001E356F"/>
    <w:rsid w:val="00251F7F"/>
    <w:rsid w:val="0025342B"/>
    <w:rsid w:val="002772A4"/>
    <w:rsid w:val="002860FB"/>
    <w:rsid w:val="002A085D"/>
    <w:rsid w:val="002B697B"/>
    <w:rsid w:val="003213BF"/>
    <w:rsid w:val="003259CF"/>
    <w:rsid w:val="00332837"/>
    <w:rsid w:val="003344BC"/>
    <w:rsid w:val="003359EF"/>
    <w:rsid w:val="003446E3"/>
    <w:rsid w:val="00356AEB"/>
    <w:rsid w:val="00395F7C"/>
    <w:rsid w:val="003A07D3"/>
    <w:rsid w:val="003B40EE"/>
    <w:rsid w:val="003B5172"/>
    <w:rsid w:val="003C71A1"/>
    <w:rsid w:val="003F1BF4"/>
    <w:rsid w:val="004126B9"/>
    <w:rsid w:val="004239C9"/>
    <w:rsid w:val="00431F8C"/>
    <w:rsid w:val="00444904"/>
    <w:rsid w:val="00456E16"/>
    <w:rsid w:val="00473D69"/>
    <w:rsid w:val="004840ED"/>
    <w:rsid w:val="0049743F"/>
    <w:rsid w:val="004A33BE"/>
    <w:rsid w:val="004A5BB2"/>
    <w:rsid w:val="004B13AE"/>
    <w:rsid w:val="004C7893"/>
    <w:rsid w:val="00515FA4"/>
    <w:rsid w:val="005204EE"/>
    <w:rsid w:val="00521D99"/>
    <w:rsid w:val="00554BC0"/>
    <w:rsid w:val="00560484"/>
    <w:rsid w:val="005606CB"/>
    <w:rsid w:val="005A59DD"/>
    <w:rsid w:val="005B1129"/>
    <w:rsid w:val="005B5FAC"/>
    <w:rsid w:val="005C7737"/>
    <w:rsid w:val="0063149A"/>
    <w:rsid w:val="0063257A"/>
    <w:rsid w:val="00671B93"/>
    <w:rsid w:val="006817DD"/>
    <w:rsid w:val="006905F9"/>
    <w:rsid w:val="006C6CD8"/>
    <w:rsid w:val="006F17C7"/>
    <w:rsid w:val="006F24C5"/>
    <w:rsid w:val="006F7D19"/>
    <w:rsid w:val="00701663"/>
    <w:rsid w:val="00725862"/>
    <w:rsid w:val="007268D8"/>
    <w:rsid w:val="00733D83"/>
    <w:rsid w:val="0075781F"/>
    <w:rsid w:val="00780F19"/>
    <w:rsid w:val="0081766C"/>
    <w:rsid w:val="008456BD"/>
    <w:rsid w:val="008521CC"/>
    <w:rsid w:val="00867A9C"/>
    <w:rsid w:val="008C261A"/>
    <w:rsid w:val="009012A3"/>
    <w:rsid w:val="00904669"/>
    <w:rsid w:val="00912617"/>
    <w:rsid w:val="00913236"/>
    <w:rsid w:val="0093073F"/>
    <w:rsid w:val="0095273D"/>
    <w:rsid w:val="009532F4"/>
    <w:rsid w:val="00961B8C"/>
    <w:rsid w:val="00964B0D"/>
    <w:rsid w:val="009773A2"/>
    <w:rsid w:val="009B4977"/>
    <w:rsid w:val="009E2A09"/>
    <w:rsid w:val="009E4ABC"/>
    <w:rsid w:val="009F390A"/>
    <w:rsid w:val="00A27A67"/>
    <w:rsid w:val="00A56F01"/>
    <w:rsid w:val="00A70384"/>
    <w:rsid w:val="00A92EBD"/>
    <w:rsid w:val="00A92F5D"/>
    <w:rsid w:val="00AB23BB"/>
    <w:rsid w:val="00AB45BB"/>
    <w:rsid w:val="00AF2C56"/>
    <w:rsid w:val="00B72BC6"/>
    <w:rsid w:val="00BA40EF"/>
    <w:rsid w:val="00BA4F3D"/>
    <w:rsid w:val="00BE0281"/>
    <w:rsid w:val="00BE0994"/>
    <w:rsid w:val="00BF5EE5"/>
    <w:rsid w:val="00C07AAC"/>
    <w:rsid w:val="00C30F16"/>
    <w:rsid w:val="00C6072B"/>
    <w:rsid w:val="00C66C08"/>
    <w:rsid w:val="00C825FC"/>
    <w:rsid w:val="00C8386E"/>
    <w:rsid w:val="00C9500A"/>
    <w:rsid w:val="00CA3EC5"/>
    <w:rsid w:val="00CC1455"/>
    <w:rsid w:val="00CD5175"/>
    <w:rsid w:val="00D01DDB"/>
    <w:rsid w:val="00D5719A"/>
    <w:rsid w:val="00D70EF2"/>
    <w:rsid w:val="00D90343"/>
    <w:rsid w:val="00D95FD4"/>
    <w:rsid w:val="00DA3212"/>
    <w:rsid w:val="00DD781D"/>
    <w:rsid w:val="00DE160E"/>
    <w:rsid w:val="00DF6A85"/>
    <w:rsid w:val="00E338F1"/>
    <w:rsid w:val="00E50A94"/>
    <w:rsid w:val="00E512BB"/>
    <w:rsid w:val="00E735EB"/>
    <w:rsid w:val="00E8240F"/>
    <w:rsid w:val="00EB38D7"/>
    <w:rsid w:val="00EB79DC"/>
    <w:rsid w:val="00EC336E"/>
    <w:rsid w:val="00EC3BAB"/>
    <w:rsid w:val="00EE2C53"/>
    <w:rsid w:val="00EE4D0F"/>
    <w:rsid w:val="00F124B7"/>
    <w:rsid w:val="00F7474A"/>
    <w:rsid w:val="00F92764"/>
    <w:rsid w:val="00FD48E0"/>
    <w:rsid w:val="00FE36C9"/>
    <w:rsid w:val="00FF2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27B34"/>
  <w15:docId w15:val="{F69C7324-8290-4A35-A56A-B838A6F2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61A"/>
    <w:pPr>
      <w:spacing w:after="200" w:line="276" w:lineRule="auto"/>
    </w:pPr>
  </w:style>
  <w:style w:type="paragraph" w:styleId="9">
    <w:name w:val="heading 9"/>
    <w:basedOn w:val="a"/>
    <w:next w:val="a"/>
    <w:link w:val="90"/>
    <w:qFormat/>
    <w:rsid w:val="008C261A"/>
    <w:pPr>
      <w:keepNext/>
      <w:overflowPunct w:val="0"/>
      <w:autoSpaceDE w:val="0"/>
      <w:autoSpaceDN w:val="0"/>
      <w:adjustRightInd w:val="0"/>
      <w:spacing w:after="0" w:line="240" w:lineRule="auto"/>
      <w:ind w:right="-142"/>
      <w:textAlignment w:val="baseline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C26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1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1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3100-36F1-474E-BDA2-A1EDE860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001</dc:creator>
  <cp:lastModifiedBy>Пользователь</cp:lastModifiedBy>
  <cp:revision>2</cp:revision>
  <cp:lastPrinted>2022-09-20T10:10:00Z</cp:lastPrinted>
  <dcterms:created xsi:type="dcterms:W3CDTF">2022-11-02T06:59:00Z</dcterms:created>
  <dcterms:modified xsi:type="dcterms:W3CDTF">2022-11-02T06:59:00Z</dcterms:modified>
</cp:coreProperties>
</file>